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13827668" w14:textId="77777777" w:rsidR="009A2347" w:rsidRDefault="009A2347" w:rsidP="009A234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0F05326D" w14:textId="77777777" w:rsidR="009A2347" w:rsidRDefault="009A2347" w:rsidP="009A234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Lic. Manuel Alejandro Cea Morales </w:t>
      </w:r>
    </w:p>
    <w:p w14:paraId="556C2D61" w14:textId="77777777" w:rsidR="009A2347" w:rsidRDefault="009A2347" w:rsidP="009A234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Jefe Departamento de Derecho Privado y Procesal </w:t>
      </w:r>
    </w:p>
    <w:p w14:paraId="3215BB67" w14:textId="77777777" w:rsidR="009A2347" w:rsidRDefault="009A2347" w:rsidP="009A2347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resente </w:t>
      </w:r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  <w:bookmarkStart w:id="0" w:name="_GoBack"/>
      <w:bookmarkEnd w:id="0"/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77777777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654B" w14:textId="77777777" w:rsidR="00990B6B" w:rsidRDefault="00990B6B">
      <w:pPr>
        <w:spacing w:after="0" w:line="240" w:lineRule="auto"/>
      </w:pPr>
      <w:r>
        <w:separator/>
      </w:r>
    </w:p>
  </w:endnote>
  <w:endnote w:type="continuationSeparator" w:id="0">
    <w:p w14:paraId="6A785086" w14:textId="77777777" w:rsidR="00990B6B" w:rsidRDefault="0099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929C" w14:textId="77777777" w:rsidR="00990B6B" w:rsidRDefault="00990B6B">
      <w:pPr>
        <w:spacing w:after="0" w:line="240" w:lineRule="auto"/>
      </w:pPr>
      <w:r>
        <w:separator/>
      </w:r>
    </w:p>
  </w:footnote>
  <w:footnote w:type="continuationSeparator" w:id="0">
    <w:p w14:paraId="62D52A5D" w14:textId="77777777" w:rsidR="00990B6B" w:rsidRDefault="0099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A"/>
    <w:rsid w:val="00071F7C"/>
    <w:rsid w:val="00211491"/>
    <w:rsid w:val="0041230A"/>
    <w:rsid w:val="004F7225"/>
    <w:rsid w:val="00626AB8"/>
    <w:rsid w:val="006E41CF"/>
    <w:rsid w:val="00700D56"/>
    <w:rsid w:val="0074517B"/>
    <w:rsid w:val="007674CD"/>
    <w:rsid w:val="00865B82"/>
    <w:rsid w:val="008D0EDE"/>
    <w:rsid w:val="008E2270"/>
    <w:rsid w:val="0094255A"/>
    <w:rsid w:val="00950B93"/>
    <w:rsid w:val="00990B6B"/>
    <w:rsid w:val="009A2347"/>
    <w:rsid w:val="00A81B3B"/>
    <w:rsid w:val="00A951BB"/>
    <w:rsid w:val="00C4236D"/>
    <w:rsid w:val="00D246D0"/>
    <w:rsid w:val="00D50605"/>
    <w:rsid w:val="00EB56C0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78DF-C28C-41ED-9CEE-34257B6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32</Characters>
  <Application>Microsoft Office Word</Application>
  <DocSecurity>0</DocSecurity>
  <Lines>7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uglas Ramírez </cp:lastModifiedBy>
  <cp:revision>4</cp:revision>
  <dcterms:created xsi:type="dcterms:W3CDTF">2021-03-10T18:41:00Z</dcterms:created>
  <dcterms:modified xsi:type="dcterms:W3CDTF">2023-12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aa219d77b20d58336594dd428a593517f15dbfee0ef56dedfe9ff72657acec</vt:lpwstr>
  </property>
</Properties>
</file>